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IN EARLY MODERN ENGLAND 1550-17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IN EARLY MODERN ENGLAND 1550-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5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CRIME IN EARLY MODERN ENGLAND 1550-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